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2A5" w:rsidRPr="00D35899" w:rsidRDefault="00E532A5" w:rsidP="00E532A5">
      <w:pPr>
        <w:pStyle w:val="1"/>
        <w:spacing w:before="80" w:line="240" w:lineRule="exact"/>
        <w:jc w:val="right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D35899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/>
          <w:b w:val="0"/>
          <w:sz w:val="24"/>
          <w:szCs w:val="24"/>
        </w:rPr>
        <w:t>12</w:t>
      </w:r>
    </w:p>
    <w:p w:rsidR="00E532A5" w:rsidRDefault="00E532A5" w:rsidP="00E532A5">
      <w:pPr>
        <w:spacing w:line="240" w:lineRule="exact"/>
        <w:ind w:left="5398"/>
        <w:jc w:val="both"/>
      </w:pPr>
      <w:r w:rsidRPr="00D35899">
        <w:t>к решению Думы Батецкого муниципального района «О бюджете Батецкого муниципального района на 20</w:t>
      </w:r>
      <w:r w:rsidR="00783534">
        <w:t>20</w:t>
      </w:r>
      <w:r w:rsidRPr="00D35899">
        <w:t xml:space="preserve"> год и на плановый период 20</w:t>
      </w:r>
      <w:r w:rsidR="00213AF6">
        <w:t>2</w:t>
      </w:r>
      <w:r w:rsidR="00783534">
        <w:t>1</w:t>
      </w:r>
      <w:r w:rsidR="00B408F5">
        <w:t xml:space="preserve"> и 202</w:t>
      </w:r>
      <w:r w:rsidR="00783534">
        <w:t>2</w:t>
      </w:r>
      <w:r w:rsidRPr="00D35899">
        <w:t xml:space="preserve"> годов»</w:t>
      </w:r>
    </w:p>
    <w:p w:rsidR="00E532A5" w:rsidRDefault="00E532A5" w:rsidP="00E532A5">
      <w:pPr>
        <w:spacing w:line="240" w:lineRule="exact"/>
        <w:ind w:left="5398"/>
        <w:jc w:val="both"/>
      </w:pPr>
    </w:p>
    <w:p w:rsidR="00E532A5" w:rsidRDefault="00E532A5" w:rsidP="00044073">
      <w:pPr>
        <w:jc w:val="center"/>
      </w:pPr>
      <w:r w:rsidRPr="00B4530D">
        <w:rPr>
          <w:rFonts w:ascii="Arial CYR" w:hAnsi="Arial CYR" w:cs="Arial CYR"/>
          <w:b/>
          <w:bCs/>
        </w:rPr>
        <w:t>Распределение бюджетных ассигнований по разделам, подразделам,</w:t>
      </w:r>
    </w:p>
    <w:p w:rsidR="00E532A5" w:rsidRDefault="00E532A5" w:rsidP="00044073">
      <w:pPr>
        <w:ind w:left="720"/>
        <w:jc w:val="center"/>
      </w:pPr>
      <w:r w:rsidRPr="00B4530D">
        <w:rPr>
          <w:rFonts w:ascii="Arial CYR" w:hAnsi="Arial CYR" w:cs="Arial CYR"/>
          <w:b/>
          <w:bCs/>
        </w:rPr>
        <w:t xml:space="preserve">целевым статьям </w:t>
      </w:r>
      <w:r>
        <w:rPr>
          <w:rFonts w:ascii="Arial CYR" w:hAnsi="Arial CYR" w:cs="Arial CYR"/>
          <w:b/>
          <w:bCs/>
        </w:rPr>
        <w:t xml:space="preserve">(муниципальным программам и непрограммным направлениям деятельности) группам </w:t>
      </w:r>
      <w:r w:rsidRPr="00B4530D">
        <w:rPr>
          <w:rFonts w:ascii="Arial CYR" w:hAnsi="Arial CYR" w:cs="Arial CYR"/>
          <w:b/>
          <w:bCs/>
        </w:rPr>
        <w:t>вид</w:t>
      </w:r>
      <w:r>
        <w:rPr>
          <w:rFonts w:ascii="Arial CYR" w:hAnsi="Arial CYR" w:cs="Arial CYR"/>
          <w:b/>
          <w:bCs/>
        </w:rPr>
        <w:t>ов</w:t>
      </w:r>
      <w:r w:rsidRPr="00B4530D">
        <w:rPr>
          <w:rFonts w:ascii="Arial CYR" w:hAnsi="Arial CYR" w:cs="Arial CYR"/>
          <w:b/>
          <w:bCs/>
        </w:rPr>
        <w:t xml:space="preserve"> расходов на 20</w:t>
      </w:r>
      <w:r w:rsidR="00213AF6">
        <w:rPr>
          <w:rFonts w:ascii="Arial CYR" w:hAnsi="Arial CYR" w:cs="Arial CYR"/>
          <w:b/>
          <w:bCs/>
        </w:rPr>
        <w:t>2</w:t>
      </w:r>
      <w:r w:rsidR="00783534">
        <w:rPr>
          <w:rFonts w:ascii="Arial CYR" w:hAnsi="Arial CYR" w:cs="Arial CYR"/>
          <w:b/>
          <w:bCs/>
        </w:rPr>
        <w:t>1</w:t>
      </w:r>
      <w:r w:rsidR="00B408F5">
        <w:rPr>
          <w:rFonts w:ascii="Arial CYR" w:hAnsi="Arial CYR" w:cs="Arial CYR"/>
          <w:b/>
          <w:bCs/>
        </w:rPr>
        <w:t xml:space="preserve"> </w:t>
      </w:r>
      <w:r>
        <w:rPr>
          <w:rFonts w:ascii="Arial CYR" w:hAnsi="Arial CYR" w:cs="Arial CYR"/>
          <w:b/>
          <w:bCs/>
        </w:rPr>
        <w:t>и 20</w:t>
      </w:r>
      <w:r w:rsidR="00B408F5">
        <w:rPr>
          <w:rFonts w:ascii="Arial CYR" w:hAnsi="Arial CYR" w:cs="Arial CYR"/>
          <w:b/>
          <w:bCs/>
        </w:rPr>
        <w:t>2</w:t>
      </w:r>
      <w:r w:rsidR="00783534">
        <w:rPr>
          <w:rFonts w:ascii="Arial CYR" w:hAnsi="Arial CYR" w:cs="Arial CYR"/>
          <w:b/>
          <w:bCs/>
        </w:rPr>
        <w:t>2</w:t>
      </w:r>
      <w:r w:rsidR="00B408F5">
        <w:rPr>
          <w:rFonts w:ascii="Arial CYR" w:hAnsi="Arial CYR" w:cs="Arial CYR"/>
          <w:b/>
          <w:bCs/>
        </w:rPr>
        <w:t xml:space="preserve"> </w:t>
      </w:r>
      <w:r w:rsidRPr="00B4530D">
        <w:rPr>
          <w:rFonts w:ascii="Arial CYR" w:hAnsi="Arial CYR" w:cs="Arial CYR"/>
          <w:b/>
          <w:bCs/>
        </w:rPr>
        <w:t>год</w:t>
      </w:r>
      <w:r>
        <w:rPr>
          <w:rFonts w:ascii="Arial CYR" w:hAnsi="Arial CYR" w:cs="Arial CYR"/>
          <w:b/>
          <w:bCs/>
        </w:rPr>
        <w:t>ы</w:t>
      </w:r>
    </w:p>
    <w:p w:rsidR="00143CC6" w:rsidRDefault="00B408F5" w:rsidP="00213AF6">
      <w:pPr>
        <w:jc w:val="right"/>
      </w:pPr>
      <w:r>
        <w:t>Т</w:t>
      </w:r>
      <w:r w:rsidR="00143CC6">
        <w:t>ыс.</w:t>
      </w:r>
      <w:r w:rsidR="00783534">
        <w:t xml:space="preserve"> </w:t>
      </w:r>
      <w:r w:rsidR="00143CC6">
        <w:t>руб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4531"/>
        <w:gridCol w:w="756"/>
        <w:gridCol w:w="1362"/>
        <w:gridCol w:w="717"/>
        <w:gridCol w:w="1276"/>
        <w:gridCol w:w="1134"/>
      </w:tblGrid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Ц.ст</w:t>
            </w:r>
            <w:proofErr w:type="spellEnd"/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 7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076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9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функций органов местного самоуправ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9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9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9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9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функций органов местного самоуправ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5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933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едоставление субвенции на содержание штатных единиц, осуществляющих переданные отдельные полномочия области бюджетам сельских поселений в текущем финансовом год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Управление муниципальными </w:t>
            </w: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финансами Батецкого муниципального района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азмещение в СМИ информации о деятельности органов местного самоуправления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Противодействие коррупции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функций органов местного самоуправ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89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89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89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59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7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Выплаты депутатам муниципального района на обеспечение материальных и финансовых условий их деятель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Членские взносы в Ассоциаци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5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5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5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4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Судебная систем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5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инансовое обеспечение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5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5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5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5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32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комитета финанс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11,9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11,9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11,9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79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2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Управление муниципальными </w:t>
            </w: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финансами Батецкого муниципального района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55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Условно-утвержден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55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55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55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55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9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92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едоставление субвенции 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бюджетам сельских поселений в текущем финансовом год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по патриотическому воспитанию насе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Патриотическое воспитание населения в Батецком муниципальном районе </w:t>
            </w:r>
            <w:proofErr w:type="gramStart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( 2017</w:t>
            </w:r>
            <w:proofErr w:type="gramEnd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-2020 годы)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учреждений по иным программным и непрограммным мероприят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67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67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67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44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4,9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учреждений по иным программным и непрограммным мероприятиям за счет доходов от платных услу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6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43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5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5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5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5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2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2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едоставление субвенции на осуществление государственных полномочий по первичному воинскому учету на территориях, где отсутствуют военные комиссариаты бюджетам сельских поселений в текущем финансовом год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0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0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0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0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существление  государственных</w:t>
            </w:r>
            <w:proofErr w:type="gramEnd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2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2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2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1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7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7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учреждений по иным программным и непрограммным мероприят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7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7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7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2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опровождение официального сайта Администрации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42428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42428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Противодействие коррупции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42428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42428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59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Сельское хозяйство и рыболов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рганизация проведения мероприятий по предупреждению и ликвидации болезней животных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вакцинации, стерилизации, </w:t>
            </w:r>
            <w:proofErr w:type="spellStart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чипирования</w:t>
            </w:r>
            <w:proofErr w:type="spellEnd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, передачи новым владельцам или возврата в прежнюю среду обитания (в место отлова) отловленных безнадзорных животны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Транспор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02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существление отдельных государственных полномочий по компенсации выпадающих доходов </w:t>
            </w:r>
            <w:proofErr w:type="spellStart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ргизациям</w:t>
            </w:r>
            <w:proofErr w:type="spellEnd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индивидуальным предпринимателям, осуществляющим регулярные перевозки пассажиров и багажа автомобильным транспортом общего пользования в городском и пригородном сообщен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02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02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02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02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2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Содержание и ремонт автомобильных дорог местного значения вне границ населенных пунктов муниципального 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одержание и ремонт автомобильных дорог местного значения вне границ населенных пунктов муниципального района (</w:t>
            </w:r>
            <w:proofErr w:type="spellStart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6101S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6101S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Содержание и ремонт автомобильных дорог местного значения вне границ населенных пунктов муниципального 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</w:t>
            </w: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муниципального района на период 2017-2019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6101S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6101S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3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3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Содержание и ремонт автомобильных дорог местного значения вне границ населенных пунктов муниципального 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3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3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оддержка малого и среднего предприниматель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2025287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малого и среднего предпринимательства в Батецком муниципальном районе на 2018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2025287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2025287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мероприятия в области национальной эконом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асходы на ремонт и содержание жилищного фон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Взносы на формирования фонда капитального ремонта жилищного фон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мунальное хозяй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населения качественной питьевой водо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701328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инфраструктуры водоснабжения и водоотведения населенных пунктов Батецкого муниципального района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701328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701328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5 4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 301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школьное образов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5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 941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едоставление субсидий на финансовое обеспечение выполнения муниципальных заданий дошкольным образовательны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02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02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02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02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«Интернет»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0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004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0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004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0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004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0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004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убсидии на обеспечение деятельности учреждений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пожарной безопасности, </w:t>
            </w:r>
            <w:proofErr w:type="spellStart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нтитерристической</w:t>
            </w:r>
            <w:proofErr w:type="spellEnd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емонт и (или) оснащение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щее образов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 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 47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иобретение или изготовление бланков документов об образовании и (или) о квалификации муниципальными образовательными организациями (областная субсидия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пожарной безопасности, </w:t>
            </w:r>
            <w:proofErr w:type="spellStart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нтитерристической</w:t>
            </w:r>
            <w:proofErr w:type="spellEnd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антикриминальной безопасности муниципальных </w:t>
            </w: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едоставление субсидий на финансовое обеспечение выполнения муниципальных заданий общеобразовательны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18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18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18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18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2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292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2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292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2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292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2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292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Развитие дошкольного и общего образования в Батецком муниципальном районе" </w:t>
            </w: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проезда к месту учебы и обратно обучающихся общеобразовательных организаций, проживающих в сельских населенных пункта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86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86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86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8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47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полнительное образование дет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95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учреждений культуры БШ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культуры и туризма в Батецком муниципальном районе </w:t>
            </w:r>
            <w:proofErr w:type="gramStart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( 2014</w:t>
            </w:r>
            <w:proofErr w:type="gramEnd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-2020 годы)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учреждений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1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1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Развитие дополнительно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1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1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пожарной безопасности, </w:t>
            </w:r>
            <w:proofErr w:type="spellStart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нтитерристической</w:t>
            </w:r>
            <w:proofErr w:type="spellEnd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(ЦДТ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Развитие дополнительно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олодежная поли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еализация мероприятий в области молодежной полит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Вовлечение молодежи Батецкого муниципального района в социальную практику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ероприятия по проведению оздоровительной кампании дет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вопросы в области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6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394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подведомственных учреждений (ЦБ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7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7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Обеспечение реализации муниципальной программы "Развитие образования в Батецком муниципальном районе на 2014-2020 годы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7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35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2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функций органов местного самоуправ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96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96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96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73,9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8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8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8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8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 5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850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 750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учреждений культуры (центры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786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культуры и туризма в Батецком муниципальном районе </w:t>
            </w:r>
            <w:proofErr w:type="gramStart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( 2014</w:t>
            </w:r>
            <w:proofErr w:type="gramEnd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-2020 годы)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786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786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786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учреждений культуры (библиотеки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1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764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культуры и туризма в Батецком муниципальном районе </w:t>
            </w:r>
            <w:proofErr w:type="gramStart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( 2014</w:t>
            </w:r>
            <w:proofErr w:type="gramEnd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-2020 годы)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1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764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1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764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1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764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ведение капитальных и текущих ремонтных работ в зданиях культурно-досуговых учрежд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412885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0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культуры и туризма в Батецком муниципальном районе </w:t>
            </w:r>
            <w:proofErr w:type="gramStart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( 2014</w:t>
            </w:r>
            <w:proofErr w:type="gramEnd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-2020 годы)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412885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0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412885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0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412885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0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99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подведомственных учреждений (отдел туризма, ИМЦ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культуры и туризма в Батецком муниципальном районе </w:t>
            </w:r>
            <w:proofErr w:type="gramStart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( 2014</w:t>
            </w:r>
            <w:proofErr w:type="gramEnd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-2020 годы)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Обеспечение реализации муниципальной программы Батецкого района "Развитие культуры и туризма в Батецком муниципальном районе (2014-2020 годы)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09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подведомственных учреждений (ЦБ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9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культуры и туризма в Батецком муниципальном районе </w:t>
            </w:r>
            <w:proofErr w:type="gramStart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( 2014</w:t>
            </w:r>
            <w:proofErr w:type="gramEnd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-2020 годы)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9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Обеспечение реализации муниципальной программы </w:t>
            </w: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Батецкого района "Развитие культуры и туризма в Батецком муниципальном районе (2014-2020 годы)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9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8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функций органов местного самоуправ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6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6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6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7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7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711,9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Выплаты муниципальных пенсий за выслугу лет пенсионерам, замещавшим муниципальные должности и должности муниципальной службы в Администрации муниципального района и имеющим право на получение муниципальной пенс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Развитие муниципальной службы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Социальное обеспечение насе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Выплаты молодым семьям на приобретение (строительство) жиль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19L4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Обеспечение жильем молодых семей в Батецком муниципальном районе" на 2014-2019 г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19L4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19L4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храна семьи и дет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17,9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1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1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1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1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99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99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Социальная адаптация детей-сирот и детей, оставшихся без попечения </w:t>
            </w:r>
            <w:proofErr w:type="spellStart"/>
            <w:proofErr w:type="gramStart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одителей,а</w:t>
            </w:r>
            <w:proofErr w:type="spellEnd"/>
            <w:proofErr w:type="gramEnd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99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99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Социальная адаптация детей-сирот и детей, оставшихся без попечения </w:t>
            </w:r>
            <w:proofErr w:type="spellStart"/>
            <w:proofErr w:type="gramStart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одителей,а</w:t>
            </w:r>
            <w:proofErr w:type="spellEnd"/>
            <w:proofErr w:type="gramEnd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27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27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Социальная адаптация детей-сирот и детей, оставшихся без попечения </w:t>
            </w:r>
            <w:proofErr w:type="spellStart"/>
            <w:proofErr w:type="gramStart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одителей,а</w:t>
            </w:r>
            <w:proofErr w:type="spellEnd"/>
            <w:proofErr w:type="gramEnd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27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27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34R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2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34R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2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Социальная адаптация детей-сирот и детей, оставшихся без попечения </w:t>
            </w:r>
            <w:proofErr w:type="spellStart"/>
            <w:proofErr w:type="gramStart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одителей,а</w:t>
            </w:r>
            <w:proofErr w:type="spellEnd"/>
            <w:proofErr w:type="gramEnd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34R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2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34R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2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27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изическая куль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27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рганизация деятельности МАУ "ФСК" и обеспечение расходов на содержание учрежд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2101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27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физической культуры и спорта на </w:t>
            </w:r>
            <w:proofErr w:type="gramStart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ерритории  Батецкого</w:t>
            </w:r>
            <w:proofErr w:type="gramEnd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8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2101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27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2101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27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ведение текущих и капитальных ремонтов объектов спор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33288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физической культуры и спорта на </w:t>
            </w:r>
            <w:proofErr w:type="gramStart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ерритории  Батецкого</w:t>
            </w:r>
            <w:proofErr w:type="gramEnd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8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33288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33288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5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5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исполнения долговых обязательств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5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Управление муниципальными </w:t>
            </w: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финансами Батецкого муниципального района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5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5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5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6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6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едоставление дотаций </w:t>
            </w:r>
            <w:proofErr w:type="gramStart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а  выравнивание</w:t>
            </w:r>
            <w:proofErr w:type="gramEnd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бюджетной обеспеченности сельских поселений в текущем финансовом год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6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6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6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783534" w:rsidRDefault="00783534" w:rsidP="0078353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6,0</w:t>
            </w:r>
          </w:p>
        </w:tc>
      </w:tr>
      <w:tr w:rsidR="00783534" w:rsidRPr="00783534" w:rsidTr="00783534">
        <w:trPr>
          <w:trHeight w:val="20"/>
        </w:trPr>
        <w:tc>
          <w:tcPr>
            <w:tcW w:w="736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расходов: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3 791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5 289,1</w:t>
            </w:r>
          </w:p>
        </w:tc>
      </w:tr>
    </w:tbl>
    <w:p w:rsidR="00213AF6" w:rsidRDefault="00213AF6" w:rsidP="00213AF6"/>
    <w:sectPr w:rsidR="00213AF6" w:rsidSect="003B7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A5"/>
    <w:rsid w:val="00013EC6"/>
    <w:rsid w:val="00014FCE"/>
    <w:rsid w:val="0002327A"/>
    <w:rsid w:val="000330B1"/>
    <w:rsid w:val="00044073"/>
    <w:rsid w:val="000A43E5"/>
    <w:rsid w:val="000E445A"/>
    <w:rsid w:val="001216B6"/>
    <w:rsid w:val="00142415"/>
    <w:rsid w:val="00143CC6"/>
    <w:rsid w:val="00153DAA"/>
    <w:rsid w:val="001B42B4"/>
    <w:rsid w:val="00213AF6"/>
    <w:rsid w:val="00232937"/>
    <w:rsid w:val="00287F21"/>
    <w:rsid w:val="002B42A7"/>
    <w:rsid w:val="00312644"/>
    <w:rsid w:val="00345010"/>
    <w:rsid w:val="00377165"/>
    <w:rsid w:val="00382287"/>
    <w:rsid w:val="003940E0"/>
    <w:rsid w:val="00396DDA"/>
    <w:rsid w:val="003B7A0C"/>
    <w:rsid w:val="00494E2B"/>
    <w:rsid w:val="004963FD"/>
    <w:rsid w:val="004F1FA6"/>
    <w:rsid w:val="00561307"/>
    <w:rsid w:val="005C118D"/>
    <w:rsid w:val="006433DE"/>
    <w:rsid w:val="00667C17"/>
    <w:rsid w:val="0075389B"/>
    <w:rsid w:val="00761BED"/>
    <w:rsid w:val="00783534"/>
    <w:rsid w:val="008C17B3"/>
    <w:rsid w:val="00941DB7"/>
    <w:rsid w:val="00947A58"/>
    <w:rsid w:val="009969CD"/>
    <w:rsid w:val="009C2211"/>
    <w:rsid w:val="009D0E73"/>
    <w:rsid w:val="00A12C18"/>
    <w:rsid w:val="00A73818"/>
    <w:rsid w:val="00AB3224"/>
    <w:rsid w:val="00B408F5"/>
    <w:rsid w:val="00C7017E"/>
    <w:rsid w:val="00CA55FC"/>
    <w:rsid w:val="00D4238B"/>
    <w:rsid w:val="00D54FA3"/>
    <w:rsid w:val="00DE27E9"/>
    <w:rsid w:val="00E532A5"/>
    <w:rsid w:val="00E72896"/>
    <w:rsid w:val="00EC46D8"/>
    <w:rsid w:val="00EF36AB"/>
    <w:rsid w:val="00F339C9"/>
    <w:rsid w:val="00F43DF8"/>
    <w:rsid w:val="00F9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E12567-B598-41E6-A9D2-BBEC342E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2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32A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2A5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semiHidden/>
    <w:unhideWhenUsed/>
    <w:rsid w:val="00143CC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3CC6"/>
    <w:rPr>
      <w:color w:val="800080"/>
      <w:u w:val="single"/>
    </w:rPr>
  </w:style>
  <w:style w:type="paragraph" w:customStyle="1" w:styleId="xl97">
    <w:name w:val="xl97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0">
    <w:name w:val="xl100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143CC6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43CC6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143CC6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B408F5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213AF6"/>
    <w:pPr>
      <w:spacing w:before="100" w:beforeAutospacing="1" w:after="100" w:afterAutospacing="1"/>
    </w:pPr>
  </w:style>
  <w:style w:type="paragraph" w:customStyle="1" w:styleId="xl92">
    <w:name w:val="xl92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213AF6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0CB9-6664-483F-B2BF-4961D93C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0</TotalTime>
  <Pages>22</Pages>
  <Words>8169</Words>
  <Characters>4656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19-11-08T12:51:00Z</dcterms:created>
  <dcterms:modified xsi:type="dcterms:W3CDTF">2019-11-08T12:51:00Z</dcterms:modified>
</cp:coreProperties>
</file>